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6C511709" w:rsidR="007B7629" w:rsidRDefault="00B941C3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="00B72B76">
        <w:rPr>
          <w:b/>
          <w:sz w:val="32"/>
          <w:szCs w:val="32"/>
          <w:u w:val="single"/>
        </w:rPr>
        <w:t>4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8D6E23">
        <w:rPr>
          <w:b/>
          <w:sz w:val="32"/>
          <w:szCs w:val="32"/>
          <w:u w:val="single"/>
        </w:rPr>
        <w:t>5</w:t>
      </w:r>
    </w:p>
    <w:p w14:paraId="11188F04" w14:textId="7421DE31" w:rsidR="00B0734C" w:rsidRPr="00E83EE6" w:rsidRDefault="003B29D7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B72B76">
        <w:rPr>
          <w:b/>
          <w:sz w:val="32"/>
          <w:szCs w:val="32"/>
          <w:u w:val="single"/>
        </w:rPr>
        <w:t>5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</w:t>
      </w:r>
      <w:r w:rsidR="00B72B76">
        <w:rPr>
          <w:b/>
          <w:sz w:val="32"/>
          <w:szCs w:val="32"/>
          <w:u w:val="single"/>
        </w:rPr>
        <w:t>8</w:t>
      </w:r>
      <w:r w:rsidR="0083712B">
        <w:rPr>
          <w:b/>
          <w:sz w:val="32"/>
          <w:szCs w:val="32"/>
          <w:u w:val="single"/>
        </w:rPr>
        <w:t>/202</w:t>
      </w:r>
      <w:r w:rsidR="008D6E23">
        <w:rPr>
          <w:b/>
          <w:sz w:val="32"/>
          <w:szCs w:val="32"/>
          <w:u w:val="single"/>
        </w:rPr>
        <w:t>5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564E8177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2F75EC">
        <w:rPr>
          <w:sz w:val="28"/>
          <w:szCs w:val="28"/>
        </w:rPr>
        <w:t>1</w:t>
      </w:r>
      <w:r w:rsidR="008D042D">
        <w:rPr>
          <w:sz w:val="28"/>
          <w:szCs w:val="28"/>
        </w:rPr>
        <w:t>9</w:t>
      </w:r>
      <w:r w:rsidR="002F75EC">
        <w:rPr>
          <w:sz w:val="28"/>
          <w:szCs w:val="28"/>
        </w:rPr>
        <w:t>:</w:t>
      </w:r>
      <w:r w:rsidR="008D042D">
        <w:rPr>
          <w:sz w:val="28"/>
          <w:szCs w:val="28"/>
        </w:rPr>
        <w:t>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4E231C" w14:textId="11BFED1B" w:rsidR="0086169E" w:rsidRDefault="0086169E" w:rsidP="008616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ATA </w:t>
      </w:r>
      <w:r>
        <w:rPr>
          <w:b/>
          <w:sz w:val="28"/>
          <w:szCs w:val="28"/>
        </w:rPr>
        <w:t xml:space="preserve">da </w:t>
      </w:r>
      <w:r w:rsidR="00B202B7">
        <w:rPr>
          <w:b/>
          <w:sz w:val="28"/>
          <w:szCs w:val="28"/>
        </w:rPr>
        <w:t>1</w:t>
      </w:r>
      <w:r w:rsidR="00B72B7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ª Sessão Ordinária de 2025. </w:t>
      </w:r>
    </w:p>
    <w:p w14:paraId="129FE50A" w14:textId="30813F76" w:rsidR="001B6589" w:rsidRDefault="0086169E" w:rsidP="009605C8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696C5A2C" w14:textId="77777777" w:rsidR="00B72B76" w:rsidRPr="003B29D7" w:rsidRDefault="00B72B76" w:rsidP="009605C8">
      <w:pPr>
        <w:spacing w:line="360" w:lineRule="auto"/>
        <w:rPr>
          <w:b/>
          <w:sz w:val="28"/>
          <w:szCs w:val="28"/>
          <w:u w:val="single"/>
        </w:rPr>
      </w:pPr>
    </w:p>
    <w:p w14:paraId="38DDA43E" w14:textId="5169E400" w:rsidR="00B72B76" w:rsidRDefault="00B72B76" w:rsidP="00B72B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B72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 xml:space="preserve">LEITURA </w:t>
      </w:r>
      <w:r>
        <w:rPr>
          <w:b/>
          <w:sz w:val="28"/>
          <w:szCs w:val="28"/>
        </w:rPr>
        <w:t xml:space="preserve">DA JUSTIFICATIVA DE AUSÊNCIA DO VEREADOR SEBASTIÃO ALEXANDRE NA SESSÃO ORDINÁRIA DE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5</w:t>
      </w:r>
      <w:r w:rsidRPr="00F11A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29F2BA63" w14:textId="77777777" w:rsidR="00B72B76" w:rsidRDefault="00B72B76" w:rsidP="00B72B76">
      <w:pPr>
        <w:spacing w:line="360" w:lineRule="auto"/>
        <w:jc w:val="both"/>
        <w:rPr>
          <w:b/>
          <w:sz w:val="28"/>
          <w:szCs w:val="28"/>
        </w:rPr>
      </w:pPr>
    </w:p>
    <w:p w14:paraId="5FE535F7" w14:textId="77777777" w:rsidR="00B72B76" w:rsidRDefault="00B72B76" w:rsidP="00B72B76">
      <w:pPr>
        <w:spacing w:line="360" w:lineRule="auto"/>
        <w:jc w:val="both"/>
        <w:rPr>
          <w:b/>
          <w:sz w:val="28"/>
          <w:szCs w:val="28"/>
        </w:rPr>
      </w:pPr>
      <w:r w:rsidRPr="005C3173">
        <w:rPr>
          <w:bCs/>
          <w:sz w:val="28"/>
          <w:szCs w:val="28"/>
        </w:rPr>
        <w:t>A justificativa está em</w:t>
      </w:r>
      <w:r>
        <w:rPr>
          <w:b/>
          <w:sz w:val="28"/>
          <w:szCs w:val="28"/>
        </w:rPr>
        <w:t xml:space="preserve"> DISCUSSÃO.</w:t>
      </w:r>
    </w:p>
    <w:p w14:paraId="775421F0" w14:textId="77777777" w:rsidR="00B72B76" w:rsidRDefault="00B72B76" w:rsidP="00B72B76">
      <w:pPr>
        <w:spacing w:line="360" w:lineRule="auto"/>
        <w:jc w:val="both"/>
        <w:rPr>
          <w:b/>
          <w:sz w:val="28"/>
          <w:szCs w:val="28"/>
        </w:rPr>
      </w:pPr>
    </w:p>
    <w:p w14:paraId="71A6F2E3" w14:textId="77777777" w:rsidR="00B72B76" w:rsidRDefault="00B72B76" w:rsidP="00B72B76">
      <w:pPr>
        <w:spacing w:line="360" w:lineRule="auto"/>
        <w:jc w:val="both"/>
        <w:rPr>
          <w:b/>
          <w:sz w:val="28"/>
          <w:szCs w:val="28"/>
        </w:rPr>
      </w:pPr>
      <w:r w:rsidRPr="005C3173">
        <w:rPr>
          <w:b/>
          <w:sz w:val="28"/>
          <w:szCs w:val="28"/>
        </w:rPr>
        <w:t>NÃO HAVENDO MAIS DISCUSSÃO, COLOCO EM VOTAÇÃO A JUSTIFICATIVA. QUEM FOR FAVORÁVEL PERMANEÇA COMO ESTÁ, QUEM FOR CONTRÁRIO, QUE SE MANIFESTE.</w:t>
      </w:r>
    </w:p>
    <w:p w14:paraId="2CC0F4AA" w14:textId="77777777" w:rsidR="00B72B76" w:rsidRDefault="00B72B76" w:rsidP="00B72B76">
      <w:pPr>
        <w:spacing w:line="360" w:lineRule="auto"/>
        <w:jc w:val="both"/>
        <w:rPr>
          <w:b/>
          <w:sz w:val="28"/>
          <w:szCs w:val="28"/>
        </w:rPr>
      </w:pPr>
    </w:p>
    <w:p w14:paraId="0176DD87" w14:textId="77777777" w:rsidR="00B72B76" w:rsidRDefault="00B72B76" w:rsidP="00B72B7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OVADA POR TODOS.</w:t>
      </w:r>
    </w:p>
    <w:p w14:paraId="481D2742" w14:textId="665CABF7" w:rsidR="00B72B76" w:rsidRDefault="00B72B76" w:rsidP="00B72B76">
      <w:pPr>
        <w:spacing w:after="0" w:line="240" w:lineRule="auto"/>
        <w:rPr>
          <w:b/>
          <w:sz w:val="28"/>
          <w:szCs w:val="28"/>
          <w:u w:val="single"/>
        </w:rPr>
      </w:pPr>
    </w:p>
    <w:p w14:paraId="0C3E0604" w14:textId="77777777" w:rsidR="00B72B76" w:rsidRDefault="00B72B76" w:rsidP="00B72B76">
      <w:pPr>
        <w:spacing w:after="0" w:line="240" w:lineRule="auto"/>
        <w:rPr>
          <w:b/>
          <w:sz w:val="28"/>
          <w:szCs w:val="28"/>
          <w:u w:val="single"/>
        </w:rPr>
      </w:pPr>
    </w:p>
    <w:p w14:paraId="35C99A48" w14:textId="5DF84063" w:rsidR="001B6589" w:rsidRDefault="001B6589" w:rsidP="001B658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3B29D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116468">
        <w:rPr>
          <w:b/>
          <w:sz w:val="28"/>
          <w:szCs w:val="28"/>
        </w:rPr>
        <w:t>LEITURA DO OFÍCIO</w:t>
      </w:r>
      <w:r>
        <w:rPr>
          <w:b/>
          <w:sz w:val="28"/>
          <w:szCs w:val="28"/>
        </w:rPr>
        <w:t xml:space="preserve"> DE GABINETE </w:t>
      </w:r>
      <w:r w:rsidRPr="00116468">
        <w:rPr>
          <w:b/>
          <w:sz w:val="28"/>
          <w:szCs w:val="28"/>
        </w:rPr>
        <w:t xml:space="preserve">Nº </w:t>
      </w:r>
      <w:r>
        <w:rPr>
          <w:b/>
          <w:sz w:val="28"/>
          <w:szCs w:val="28"/>
        </w:rPr>
        <w:t>1</w:t>
      </w:r>
      <w:r w:rsidR="00B72B76">
        <w:rPr>
          <w:b/>
          <w:sz w:val="28"/>
          <w:szCs w:val="28"/>
        </w:rPr>
        <w:t>95</w:t>
      </w:r>
      <w:r w:rsidRPr="00116468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  <w:r w:rsidRPr="00F11A1C">
        <w:rPr>
          <w:b/>
          <w:sz w:val="28"/>
          <w:szCs w:val="28"/>
        </w:rPr>
        <w:t>.</w:t>
      </w:r>
    </w:p>
    <w:p w14:paraId="2CBB1D45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215EBACF" w14:textId="77777777" w:rsidR="009605C8" w:rsidRPr="00BE209F" w:rsidRDefault="009605C8" w:rsidP="009605C8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>
        <w:rPr>
          <w:b/>
          <w:sz w:val="32"/>
          <w:szCs w:val="32"/>
          <w:u w:val="single"/>
        </w:rPr>
        <w:t xml:space="preserve"> (Art. 94 e 95)</w:t>
      </w:r>
    </w:p>
    <w:p w14:paraId="4A314967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5FD9C2B7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400FDF91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9605C8" w:rsidRPr="00415964" w14:paraId="7B0F93A9" w14:textId="77777777" w:rsidTr="00A024B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8588" w14:textId="77777777" w:rsidR="009605C8" w:rsidRPr="00415964" w:rsidRDefault="009605C8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B72B76" w:rsidRPr="00415964" w14:paraId="406C95C4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477E" w14:textId="27A46F1A" w:rsidR="00B72B76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906D" w14:textId="20BA56E6" w:rsidR="00B72B76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3B29D7" w:rsidRPr="00415964" w14:paraId="14CE9087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182E" w14:textId="40B56D4D" w:rsidR="003B29D7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51AF" w14:textId="538B3860" w:rsidR="003B29D7" w:rsidRDefault="003B29D7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1B6589" w:rsidRPr="00415964" w14:paraId="50E18518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75F1" w14:textId="21B46B1F" w:rsidR="001B6589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78EA" w14:textId="76BBCC9F" w:rsidR="001B6589" w:rsidRDefault="001B6589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  <w:tr w:rsidR="00B941C3" w:rsidRPr="00415964" w14:paraId="40264462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3C62" w14:textId="02F0968B" w:rsidR="00B941C3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415B" w14:textId="171A350D" w:rsidR="00B941C3" w:rsidRDefault="00B941C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DA53C0" w:rsidRPr="00415964" w14:paraId="6169117C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2286" w14:textId="463C4815" w:rsidR="00DA53C0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558F" w14:textId="16D0A747" w:rsidR="00DA53C0" w:rsidRDefault="00DA53C0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B0739D" w:rsidRPr="00415964" w14:paraId="3209E785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2797" w14:textId="2E3698EA" w:rsidR="00B0739D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97AF" w14:textId="4AD584A8" w:rsidR="00B0739D" w:rsidRDefault="00CD6961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DAIR JOSÉ BARCELOS </w:t>
            </w:r>
          </w:p>
        </w:tc>
      </w:tr>
      <w:tr w:rsidR="00CD6961" w:rsidRPr="00415964" w14:paraId="7AD2D669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E3A0" w14:textId="14AC2FEF" w:rsidR="00CD6961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2FBB" w14:textId="7C4EF446" w:rsidR="00CD6961" w:rsidRDefault="00CD6961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9605C8" w:rsidRPr="00415964" w14:paraId="357F14C7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B1C2" w14:textId="1ABE3071" w:rsidR="009605C8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2096" w14:textId="20C67B6B" w:rsidR="009605C8" w:rsidRPr="00415964" w:rsidRDefault="008D042D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BASTIÃO ALEXANDRE </w:t>
            </w:r>
          </w:p>
        </w:tc>
      </w:tr>
      <w:tr w:rsidR="009605C8" w:rsidRPr="00415964" w14:paraId="02AD1110" w14:textId="77777777" w:rsidTr="00A024B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DA8D" w14:textId="12BD61D7" w:rsidR="009605C8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3F46" w14:textId="5DDE4417" w:rsidR="009605C8" w:rsidRDefault="00B72B76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</w:tbl>
    <w:p w14:paraId="22C395E3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4459E7ED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48234D5B" w14:textId="77777777" w:rsidR="009605C8" w:rsidRDefault="009605C8" w:rsidP="009605C8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Pr="00274326">
        <w:rPr>
          <w:b/>
          <w:sz w:val="32"/>
          <w:szCs w:val="32"/>
          <w:u w:val="single"/>
        </w:rPr>
        <w:t xml:space="preserve"> – ORDEM DO DIA</w:t>
      </w:r>
      <w:r>
        <w:rPr>
          <w:b/>
          <w:sz w:val="32"/>
          <w:szCs w:val="32"/>
          <w:u w:val="single"/>
        </w:rPr>
        <w:t xml:space="preserve"> (Art. 96 a 99)</w:t>
      </w:r>
    </w:p>
    <w:p w14:paraId="0D5B893C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0BAC68DD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>
        <w:rPr>
          <w:b/>
          <w:sz w:val="28"/>
          <w:szCs w:val="28"/>
        </w:rPr>
        <w:t xml:space="preserve"> </w:t>
      </w:r>
    </w:p>
    <w:p w14:paraId="703FA440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7C65779F" w14:textId="77777777" w:rsidR="00570E7D" w:rsidRDefault="00570E7D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0C109D3C" w14:textId="2C9D3F96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8D042D">
        <w:rPr>
          <w:b/>
          <w:sz w:val="28"/>
          <w:szCs w:val="28"/>
        </w:rPr>
        <w:t>1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13218F">
        <w:rPr>
          <w:sz w:val="28"/>
          <w:szCs w:val="28"/>
        </w:rPr>
        <w:t xml:space="preserve"> </w:t>
      </w:r>
      <w:r w:rsidR="00A62545">
        <w:rPr>
          <w:sz w:val="28"/>
          <w:szCs w:val="28"/>
        </w:rPr>
        <w:t xml:space="preserve">DO VETO </w:t>
      </w:r>
      <w:r w:rsidR="0013218F">
        <w:rPr>
          <w:sz w:val="28"/>
          <w:szCs w:val="28"/>
        </w:rPr>
        <w:t>DA EMEN</w:t>
      </w:r>
      <w:r w:rsidR="00A62545">
        <w:rPr>
          <w:sz w:val="28"/>
          <w:szCs w:val="28"/>
        </w:rPr>
        <w:t>D</w:t>
      </w:r>
      <w:r w:rsidR="0013218F">
        <w:rPr>
          <w:sz w:val="28"/>
          <w:szCs w:val="28"/>
        </w:rPr>
        <w:t>A</w:t>
      </w:r>
      <w:r w:rsidR="00A62545">
        <w:rPr>
          <w:sz w:val="28"/>
          <w:szCs w:val="28"/>
        </w:rPr>
        <w:t xml:space="preserve"> ADITIVA AO PROJETO DE LEI N° 158/2025</w:t>
      </w:r>
      <w:r>
        <w:rPr>
          <w:sz w:val="28"/>
          <w:szCs w:val="28"/>
        </w:rPr>
        <w:t xml:space="preserve">. </w:t>
      </w:r>
    </w:p>
    <w:p w14:paraId="746CC176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0B46D4B1" w14:textId="2A01F618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</w:t>
      </w:r>
      <w:r w:rsidR="00A62545">
        <w:rPr>
          <w:sz w:val="28"/>
          <w:szCs w:val="28"/>
        </w:rPr>
        <w:t>Veto</w:t>
      </w:r>
      <w:r>
        <w:rPr>
          <w:sz w:val="28"/>
          <w:szCs w:val="28"/>
        </w:rPr>
        <w:t xml:space="preserve"> está em </w:t>
      </w:r>
      <w:r>
        <w:rPr>
          <w:b/>
          <w:sz w:val="28"/>
          <w:szCs w:val="28"/>
        </w:rPr>
        <w:t>DISCUSSÃO.</w:t>
      </w:r>
    </w:p>
    <w:p w14:paraId="375A317D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1A29622D" w14:textId="6577CF4F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</w:t>
      </w:r>
      <w:r w:rsidR="00A62545">
        <w:rPr>
          <w:sz w:val="28"/>
          <w:szCs w:val="28"/>
        </w:rPr>
        <w:t xml:space="preserve">o veto da Emenda Aditiva ao Projeto de Lei n° 158/2025 </w:t>
      </w:r>
      <w:r w:rsidRPr="00DD7BA7">
        <w:rPr>
          <w:sz w:val="28"/>
          <w:szCs w:val="28"/>
        </w:rPr>
        <w:t xml:space="preserve">e parecer da comissão. </w:t>
      </w:r>
    </w:p>
    <w:p w14:paraId="40A8230D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0D55873D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531D6A6" w14:textId="77777777" w:rsidR="009605C8" w:rsidRPr="00DD7BA7" w:rsidRDefault="009605C8" w:rsidP="009605C8">
      <w:pPr>
        <w:spacing w:after="0" w:line="240" w:lineRule="auto"/>
        <w:jc w:val="both"/>
        <w:rPr>
          <w:sz w:val="28"/>
          <w:szCs w:val="28"/>
        </w:rPr>
      </w:pPr>
    </w:p>
    <w:p w14:paraId="04046D95" w14:textId="053E9088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4C3B5AB1" w14:textId="77777777" w:rsidR="00460312" w:rsidRDefault="00460312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28E6188B" w14:textId="1E485E18" w:rsidR="00460312" w:rsidRDefault="00460312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5512ED0B" w14:textId="6BCD213D" w:rsidR="00A62545" w:rsidRPr="00CE21D0" w:rsidRDefault="00A62545" w:rsidP="00A6254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 w:rsidRPr="00CE21D0">
        <w:rPr>
          <w:sz w:val="28"/>
          <w:szCs w:val="28"/>
        </w:rPr>
        <w:t>Peço a Assesso</w:t>
      </w:r>
      <w:r>
        <w:rPr>
          <w:sz w:val="28"/>
          <w:szCs w:val="28"/>
        </w:rPr>
        <w:t>ra</w:t>
      </w:r>
      <w:r w:rsidRPr="00CE21D0">
        <w:rPr>
          <w:sz w:val="28"/>
          <w:szCs w:val="28"/>
        </w:rPr>
        <w:t xml:space="preserve"> jurídic</w:t>
      </w:r>
      <w:r>
        <w:rPr>
          <w:sz w:val="28"/>
          <w:szCs w:val="28"/>
        </w:rPr>
        <w:t>a</w:t>
      </w:r>
      <w:r w:rsidRPr="00CE21D0">
        <w:rPr>
          <w:sz w:val="28"/>
          <w:szCs w:val="28"/>
        </w:rPr>
        <w:t xml:space="preserve"> para que faça a LEITURA DA EMENTA</w:t>
      </w:r>
      <w:r>
        <w:rPr>
          <w:sz w:val="28"/>
          <w:szCs w:val="28"/>
        </w:rPr>
        <w:t xml:space="preserve"> E JUSTIFICATIVA</w:t>
      </w:r>
      <w:r w:rsidRPr="00CE21D0">
        <w:rPr>
          <w:sz w:val="28"/>
          <w:szCs w:val="28"/>
        </w:rPr>
        <w:t xml:space="preserve"> DO PROJETO DE LEI DO EXECUTIVO Nº </w:t>
      </w:r>
      <w:r>
        <w:rPr>
          <w:sz w:val="28"/>
          <w:szCs w:val="28"/>
        </w:rPr>
        <w:t>163</w:t>
      </w:r>
      <w:r w:rsidRPr="00CE21D0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CE21D0">
        <w:rPr>
          <w:sz w:val="28"/>
          <w:szCs w:val="28"/>
        </w:rPr>
        <w:t>, DO PARECER DE ADMISSIBILIDADE E DO EDITAL DE CONVOCAÇÃO PARA AUDIÊNCIA PÚBLICA.</w:t>
      </w:r>
    </w:p>
    <w:p w14:paraId="009EA321" w14:textId="77777777" w:rsidR="003B29D7" w:rsidRDefault="003B29D7" w:rsidP="00460312">
      <w:pPr>
        <w:spacing w:after="0" w:line="240" w:lineRule="auto"/>
        <w:jc w:val="both"/>
        <w:rPr>
          <w:sz w:val="28"/>
          <w:szCs w:val="28"/>
        </w:rPr>
      </w:pPr>
    </w:p>
    <w:p w14:paraId="44247069" w14:textId="77777777" w:rsidR="00B0739D" w:rsidRDefault="00B0739D" w:rsidP="00460312">
      <w:pPr>
        <w:spacing w:after="0" w:line="240" w:lineRule="auto"/>
        <w:jc w:val="both"/>
        <w:rPr>
          <w:sz w:val="28"/>
          <w:szCs w:val="28"/>
        </w:rPr>
      </w:pPr>
    </w:p>
    <w:p w14:paraId="423F0478" w14:textId="77777777" w:rsidR="0013218F" w:rsidRDefault="0013218F" w:rsidP="00460312">
      <w:pPr>
        <w:spacing w:after="0" w:line="240" w:lineRule="auto"/>
        <w:jc w:val="both"/>
        <w:rPr>
          <w:sz w:val="28"/>
          <w:szCs w:val="28"/>
        </w:rPr>
      </w:pPr>
    </w:p>
    <w:p w14:paraId="680CFF61" w14:textId="59DFC42E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A62545">
        <w:rPr>
          <w:b/>
          <w:sz w:val="28"/>
          <w:szCs w:val="28"/>
        </w:rPr>
        <w:t>3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E01078">
        <w:rPr>
          <w:sz w:val="28"/>
          <w:szCs w:val="28"/>
        </w:rPr>
        <w:t xml:space="preserve"> DA EMENTA E JUSTIFICATIVA</w:t>
      </w:r>
      <w:r>
        <w:rPr>
          <w:sz w:val="28"/>
          <w:szCs w:val="28"/>
        </w:rPr>
        <w:t xml:space="preserve">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EXECU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>1</w:t>
      </w:r>
      <w:r w:rsidR="00BE1CD3">
        <w:rPr>
          <w:sz w:val="28"/>
          <w:szCs w:val="28"/>
        </w:rPr>
        <w:t>64</w:t>
      </w:r>
      <w:r>
        <w:rPr>
          <w:sz w:val="28"/>
          <w:szCs w:val="28"/>
        </w:rPr>
        <w:t xml:space="preserve">/2025. </w:t>
      </w:r>
    </w:p>
    <w:p w14:paraId="55AE1D4E" w14:textId="77777777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</w:p>
    <w:p w14:paraId="13A716D9" w14:textId="77777777" w:rsidR="00CD6961" w:rsidRDefault="00CD6961" w:rsidP="00CD696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0C2450B0" w14:textId="77777777" w:rsidR="00CD6961" w:rsidRDefault="00CD6961" w:rsidP="00CD6961">
      <w:pPr>
        <w:spacing w:after="0" w:line="240" w:lineRule="auto"/>
        <w:jc w:val="both"/>
        <w:rPr>
          <w:b/>
          <w:sz w:val="28"/>
          <w:szCs w:val="28"/>
        </w:rPr>
      </w:pPr>
    </w:p>
    <w:p w14:paraId="683818D9" w14:textId="2B2C6C8F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BE1CD3">
        <w:rPr>
          <w:sz w:val="28"/>
          <w:szCs w:val="28"/>
        </w:rPr>
        <w:t>64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4B1E1D6A" w14:textId="77777777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</w:p>
    <w:p w14:paraId="5D5B4A84" w14:textId="77777777" w:rsidR="00CD6961" w:rsidRDefault="00CD6961" w:rsidP="00CD6961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lastRenderedPageBreak/>
        <w:t>Quem for favorável permaneça como está, quem for contrário, que se manifeste.</w:t>
      </w:r>
    </w:p>
    <w:p w14:paraId="12469015" w14:textId="77777777" w:rsidR="00CD6961" w:rsidRPr="00DD7BA7" w:rsidRDefault="00CD6961" w:rsidP="00CD6961">
      <w:pPr>
        <w:spacing w:after="0" w:line="240" w:lineRule="auto"/>
        <w:jc w:val="both"/>
        <w:rPr>
          <w:sz w:val="28"/>
          <w:szCs w:val="28"/>
        </w:rPr>
      </w:pPr>
    </w:p>
    <w:p w14:paraId="38123F36" w14:textId="314D906A" w:rsidR="00CD6961" w:rsidRDefault="00CD6961" w:rsidP="00CD696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07AA0EC0" w14:textId="77777777" w:rsidR="00DA1986" w:rsidRDefault="00DA1986" w:rsidP="00CD6961">
      <w:pPr>
        <w:spacing w:after="0" w:line="240" w:lineRule="auto"/>
        <w:jc w:val="both"/>
        <w:rPr>
          <w:b/>
          <w:sz w:val="28"/>
          <w:szCs w:val="28"/>
        </w:rPr>
      </w:pPr>
    </w:p>
    <w:p w14:paraId="352089C8" w14:textId="2F0FBC55" w:rsidR="00460312" w:rsidRDefault="00460312" w:rsidP="00460312">
      <w:pPr>
        <w:spacing w:after="0" w:line="240" w:lineRule="auto"/>
        <w:jc w:val="both"/>
        <w:rPr>
          <w:sz w:val="28"/>
          <w:szCs w:val="28"/>
        </w:rPr>
      </w:pPr>
    </w:p>
    <w:p w14:paraId="7B69E311" w14:textId="684FD735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5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E01078">
        <w:rPr>
          <w:sz w:val="28"/>
          <w:szCs w:val="28"/>
        </w:rPr>
        <w:t xml:space="preserve"> DA EMENTA E JUSTIFICATIVA</w:t>
      </w:r>
      <w:r>
        <w:rPr>
          <w:sz w:val="28"/>
          <w:szCs w:val="28"/>
        </w:rPr>
        <w:t xml:space="preserve">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EXECU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>1</w:t>
      </w:r>
      <w:r w:rsidR="00BE1CD3">
        <w:rPr>
          <w:sz w:val="28"/>
          <w:szCs w:val="28"/>
        </w:rPr>
        <w:t>65</w:t>
      </w:r>
      <w:r>
        <w:rPr>
          <w:sz w:val="28"/>
          <w:szCs w:val="28"/>
        </w:rPr>
        <w:t xml:space="preserve">/2025. </w:t>
      </w:r>
    </w:p>
    <w:p w14:paraId="2838EC27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2AC85A14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633476CC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</w:p>
    <w:p w14:paraId="6EBE5F86" w14:textId="39AEE84D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BE1CD3">
        <w:rPr>
          <w:sz w:val="28"/>
          <w:szCs w:val="28"/>
        </w:rPr>
        <w:t>65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18639BB5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40592454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6D37F7C" w14:textId="77777777" w:rsidR="00B941C3" w:rsidRPr="00DD7BA7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6ACE9122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4BFF38CF" w14:textId="11A2C46F" w:rsidR="00460312" w:rsidRDefault="00460312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0F4D4B02" w14:textId="71E577D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6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E01078">
        <w:rPr>
          <w:sz w:val="28"/>
          <w:szCs w:val="28"/>
        </w:rPr>
        <w:t xml:space="preserve"> DA EMENTA E JUSTIFICATIVA</w:t>
      </w:r>
      <w:r>
        <w:rPr>
          <w:sz w:val="28"/>
          <w:szCs w:val="28"/>
        </w:rPr>
        <w:t xml:space="preserve">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EXECU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>1</w:t>
      </w:r>
      <w:r w:rsidR="00BE1CD3">
        <w:rPr>
          <w:sz w:val="28"/>
          <w:szCs w:val="28"/>
        </w:rPr>
        <w:t>66</w:t>
      </w:r>
      <w:r>
        <w:rPr>
          <w:sz w:val="28"/>
          <w:szCs w:val="28"/>
        </w:rPr>
        <w:t xml:space="preserve">/2025. </w:t>
      </w:r>
    </w:p>
    <w:p w14:paraId="23435456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69071B17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0A735DE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</w:p>
    <w:p w14:paraId="39CA70CC" w14:textId="3175330C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BE1CD3">
        <w:rPr>
          <w:sz w:val="28"/>
          <w:szCs w:val="28"/>
        </w:rPr>
        <w:t>66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DD7BA7">
        <w:rPr>
          <w:sz w:val="28"/>
          <w:szCs w:val="28"/>
        </w:rPr>
        <w:t xml:space="preserve"> e parecer da comissão. </w:t>
      </w:r>
    </w:p>
    <w:p w14:paraId="26561236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4F055BC3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B9E1FE2" w14:textId="77777777" w:rsidR="00B941C3" w:rsidRPr="00DD7BA7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1C39E4FD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2C568C33" w14:textId="7412871D" w:rsidR="00B941C3" w:rsidRDefault="00B941C3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09A69EE6" w14:textId="7D1C7656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7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F11A1C">
        <w:rPr>
          <w:sz w:val="28"/>
          <w:szCs w:val="28"/>
        </w:rPr>
        <w:t>LEITURA</w:t>
      </w:r>
      <w:r w:rsidR="00E01078">
        <w:rPr>
          <w:sz w:val="28"/>
          <w:szCs w:val="28"/>
        </w:rPr>
        <w:t xml:space="preserve"> DA EMENTA E JUSTIFICATIVA</w:t>
      </w:r>
      <w:r>
        <w:rPr>
          <w:sz w:val="28"/>
          <w:szCs w:val="28"/>
        </w:rPr>
        <w:t xml:space="preserve"> DO </w:t>
      </w:r>
      <w:r w:rsidRPr="00F11A1C">
        <w:rPr>
          <w:sz w:val="28"/>
          <w:szCs w:val="28"/>
        </w:rPr>
        <w:t>PROJET</w:t>
      </w:r>
      <w:r>
        <w:rPr>
          <w:sz w:val="28"/>
          <w:szCs w:val="28"/>
        </w:rPr>
        <w:t>O DE LEI</w:t>
      </w:r>
      <w:r w:rsidRPr="00F11A1C">
        <w:rPr>
          <w:sz w:val="28"/>
          <w:szCs w:val="28"/>
        </w:rPr>
        <w:t xml:space="preserve"> DO EXECUTIVO </w:t>
      </w:r>
      <w:r w:rsidRPr="00E209F6">
        <w:rPr>
          <w:sz w:val="28"/>
          <w:szCs w:val="28"/>
        </w:rPr>
        <w:t xml:space="preserve">Nº </w:t>
      </w:r>
      <w:r>
        <w:rPr>
          <w:sz w:val="28"/>
          <w:szCs w:val="28"/>
        </w:rPr>
        <w:t>1</w:t>
      </w:r>
      <w:r w:rsidR="00BE1CD3">
        <w:rPr>
          <w:sz w:val="28"/>
          <w:szCs w:val="28"/>
        </w:rPr>
        <w:t>67</w:t>
      </w:r>
      <w:r>
        <w:rPr>
          <w:sz w:val="28"/>
          <w:szCs w:val="28"/>
        </w:rPr>
        <w:t>/2025</w:t>
      </w:r>
      <w:r w:rsidR="00BE1CD3">
        <w:rPr>
          <w:sz w:val="28"/>
          <w:szCs w:val="28"/>
        </w:rPr>
        <w:t xml:space="preserve"> E PROPOSTA DE EMENDA ADITIVA N° 003/2025</w:t>
      </w:r>
      <w:r>
        <w:rPr>
          <w:sz w:val="28"/>
          <w:szCs w:val="28"/>
        </w:rPr>
        <w:t xml:space="preserve">. </w:t>
      </w:r>
    </w:p>
    <w:p w14:paraId="582AA556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7715AE87" w14:textId="1C96AD5B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O Projeto</w:t>
      </w:r>
      <w:r w:rsidR="00BE1CD3">
        <w:rPr>
          <w:sz w:val="28"/>
          <w:szCs w:val="28"/>
        </w:rPr>
        <w:t xml:space="preserve"> e emenda</w:t>
      </w:r>
      <w:r>
        <w:rPr>
          <w:sz w:val="28"/>
          <w:szCs w:val="28"/>
        </w:rPr>
        <w:t xml:space="preserve"> est</w:t>
      </w:r>
      <w:r w:rsidR="00BE1CD3">
        <w:rPr>
          <w:sz w:val="28"/>
          <w:szCs w:val="28"/>
        </w:rPr>
        <w:t>ão</w:t>
      </w:r>
      <w:r>
        <w:rPr>
          <w:sz w:val="28"/>
          <w:szCs w:val="28"/>
        </w:rPr>
        <w:t xml:space="preserve"> em </w:t>
      </w:r>
      <w:r>
        <w:rPr>
          <w:b/>
          <w:sz w:val="28"/>
          <w:szCs w:val="28"/>
        </w:rPr>
        <w:t>DISCUSSÃO.</w:t>
      </w:r>
    </w:p>
    <w:p w14:paraId="15D56C87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</w:p>
    <w:p w14:paraId="37B137B5" w14:textId="55C9DC8C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projeto de lei nº </w:t>
      </w:r>
      <w:r>
        <w:rPr>
          <w:sz w:val="28"/>
          <w:szCs w:val="28"/>
        </w:rPr>
        <w:t>1</w:t>
      </w:r>
      <w:r w:rsidR="00BE1CD3">
        <w:rPr>
          <w:sz w:val="28"/>
          <w:szCs w:val="28"/>
        </w:rPr>
        <w:t>67</w:t>
      </w:r>
      <w:r w:rsidRPr="00DD7BA7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="00BE1CD3">
        <w:rPr>
          <w:sz w:val="28"/>
          <w:szCs w:val="28"/>
        </w:rPr>
        <w:t>, proposta de emenda aditiva n° 003/2025</w:t>
      </w:r>
      <w:r w:rsidRPr="00DD7BA7">
        <w:rPr>
          <w:sz w:val="28"/>
          <w:szCs w:val="28"/>
        </w:rPr>
        <w:t xml:space="preserve"> e parecer da comissão. </w:t>
      </w:r>
    </w:p>
    <w:p w14:paraId="24B2EB3B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7EF6ED0E" w14:textId="77777777" w:rsidR="00B941C3" w:rsidRDefault="00B941C3" w:rsidP="00B941C3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61F11BE2" w14:textId="77777777" w:rsidR="00B941C3" w:rsidRPr="00DD7BA7" w:rsidRDefault="00B941C3" w:rsidP="00B941C3">
      <w:pPr>
        <w:spacing w:after="0" w:line="240" w:lineRule="auto"/>
        <w:jc w:val="both"/>
        <w:rPr>
          <w:sz w:val="28"/>
          <w:szCs w:val="28"/>
        </w:rPr>
      </w:pPr>
    </w:p>
    <w:p w14:paraId="79C79938" w14:textId="77777777" w:rsidR="00B941C3" w:rsidRDefault="00B941C3" w:rsidP="00B941C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DO POR TODOS.</w:t>
      </w:r>
    </w:p>
    <w:p w14:paraId="05D64F23" w14:textId="794DFDAA" w:rsidR="00B941C3" w:rsidRDefault="00B941C3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1A8AC3EF" w14:textId="7A3957F6" w:rsidR="00E01078" w:rsidRDefault="00E01078" w:rsidP="00B941C3">
      <w:pPr>
        <w:spacing w:after="0" w:line="240" w:lineRule="auto"/>
        <w:jc w:val="both"/>
        <w:rPr>
          <w:b/>
          <w:sz w:val="28"/>
          <w:szCs w:val="28"/>
        </w:rPr>
      </w:pPr>
    </w:p>
    <w:p w14:paraId="3DF129B4" w14:textId="59157806" w:rsidR="00B941C3" w:rsidRDefault="00B941C3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62AC9A2D" w14:textId="77777777" w:rsidR="009605C8" w:rsidRPr="003E7312" w:rsidRDefault="009605C8" w:rsidP="009605C8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12A393B5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286634B0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740004AC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9605C8" w:rsidRPr="00D412E0" w14:paraId="4C3C47D3" w14:textId="77777777" w:rsidTr="00A024BB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84A" w14:textId="77777777" w:rsidR="009605C8" w:rsidRPr="00D412E0" w:rsidRDefault="009605C8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BE1CD3" w:rsidRPr="00D412E0" w14:paraId="5A21F77C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D0C8" w14:textId="2346A517" w:rsidR="00BE1CD3" w:rsidRDefault="00BE1CD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72E8" w14:textId="64203BA4" w:rsidR="00BE1CD3" w:rsidRDefault="00BE1CD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3B29D7" w:rsidRPr="00D412E0" w14:paraId="3FCC7EF5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B532" w14:textId="4AD01101" w:rsidR="003B29D7" w:rsidRDefault="00BE1CD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FC14" w14:textId="232F41DD" w:rsidR="003B29D7" w:rsidRDefault="003B29D7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. BORGES</w:t>
            </w:r>
          </w:p>
        </w:tc>
      </w:tr>
      <w:tr w:rsidR="00E01078" w:rsidRPr="00D412E0" w14:paraId="0881EDD1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54F8" w14:textId="67952018" w:rsidR="00E01078" w:rsidRDefault="00BE1CD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9A4A" w14:textId="7B8D11BC" w:rsidR="00E01078" w:rsidRDefault="00E01078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. BARCAROLO</w:t>
            </w:r>
          </w:p>
        </w:tc>
      </w:tr>
      <w:tr w:rsidR="00B941C3" w:rsidRPr="00D412E0" w14:paraId="1543FA27" w14:textId="77777777" w:rsidTr="00A024B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7FC9" w14:textId="2EA3BF47" w:rsidR="00B941C3" w:rsidRDefault="00BE1CD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2D8B" w14:textId="6BE056AC" w:rsidR="00B941C3" w:rsidRDefault="00B941C3" w:rsidP="00A024B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</w:tbl>
    <w:p w14:paraId="71053007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6F108117" w14:textId="77777777" w:rsidR="009605C8" w:rsidRDefault="009605C8" w:rsidP="009605C8">
      <w:pPr>
        <w:spacing w:after="0" w:line="240" w:lineRule="auto"/>
        <w:jc w:val="both"/>
        <w:rPr>
          <w:b/>
          <w:sz w:val="28"/>
          <w:szCs w:val="28"/>
        </w:rPr>
      </w:pPr>
    </w:p>
    <w:p w14:paraId="673535A1" w14:textId="77777777" w:rsidR="009605C8" w:rsidRPr="003E7312" w:rsidRDefault="009605C8" w:rsidP="009605C8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7F575F70" w14:textId="77777777" w:rsidR="009605C8" w:rsidRDefault="009605C8" w:rsidP="009605C8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1C84EC2A" w14:textId="77777777" w:rsidR="00B941C3" w:rsidRDefault="00B941C3" w:rsidP="009605C8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405E8520" w14:textId="77777777" w:rsidR="009605C8" w:rsidRDefault="009605C8" w:rsidP="009605C8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 xml:space="preserve">TEMPO DE 2 MINUTOS PARA CADA VEREADOR PARA </w:t>
      </w:r>
      <w:r>
        <w:rPr>
          <w:sz w:val="28"/>
          <w:szCs w:val="28"/>
          <w:highlight w:val="yellow"/>
        </w:rPr>
        <w:t xml:space="preserve">FAZER O </w:t>
      </w:r>
      <w:r w:rsidRPr="00B262DA">
        <w:rPr>
          <w:sz w:val="28"/>
          <w:szCs w:val="28"/>
          <w:highlight w:val="yellow"/>
        </w:rPr>
        <w:t>US</w:t>
      </w:r>
      <w:r>
        <w:rPr>
          <w:sz w:val="28"/>
          <w:szCs w:val="28"/>
          <w:highlight w:val="yellow"/>
        </w:rPr>
        <w:t>O</w:t>
      </w:r>
      <w:r w:rsidRPr="00B262DA">
        <w:rPr>
          <w:sz w:val="28"/>
          <w:szCs w:val="28"/>
          <w:highlight w:val="yellow"/>
        </w:rPr>
        <w:t xml:space="preserve"> DA PALAVRA</w:t>
      </w:r>
    </w:p>
    <w:p w14:paraId="052605FA" w14:textId="77777777" w:rsidR="009605C8" w:rsidRPr="00F11A1C" w:rsidRDefault="009605C8" w:rsidP="009605C8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1EC00A22" w14:textId="7777777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8518AAD" w14:textId="7777777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</w:p>
    <w:p w14:paraId="7B41DDE5" w14:textId="48C6A644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>
        <w:rPr>
          <w:sz w:val="32"/>
          <w:szCs w:val="32"/>
        </w:rPr>
        <w:t xml:space="preserve"> </w:t>
      </w:r>
      <w:r w:rsidR="00B941C3">
        <w:rPr>
          <w:sz w:val="32"/>
          <w:szCs w:val="32"/>
        </w:rPr>
        <w:t>DÉCIMA</w:t>
      </w:r>
      <w:r>
        <w:rPr>
          <w:sz w:val="32"/>
          <w:szCs w:val="32"/>
        </w:rPr>
        <w:t xml:space="preserve"> </w:t>
      </w:r>
      <w:r w:rsidR="00BE1CD3">
        <w:rPr>
          <w:sz w:val="32"/>
          <w:szCs w:val="32"/>
        </w:rPr>
        <w:t>QUARTA</w:t>
      </w:r>
      <w:r w:rsidR="00E01078">
        <w:rPr>
          <w:sz w:val="32"/>
          <w:szCs w:val="32"/>
        </w:rPr>
        <w:t xml:space="preserve"> </w:t>
      </w:r>
      <w:r w:rsidRPr="00F5253E">
        <w:rPr>
          <w:sz w:val="32"/>
          <w:szCs w:val="32"/>
        </w:rPr>
        <w:t>SESSÃO ORDINÁRIA</w:t>
      </w:r>
      <w:r>
        <w:rPr>
          <w:sz w:val="32"/>
          <w:szCs w:val="32"/>
        </w:rPr>
        <w:t xml:space="preserve"> DE 2025</w:t>
      </w:r>
      <w:r w:rsidRPr="00F5253E">
        <w:rPr>
          <w:sz w:val="32"/>
          <w:szCs w:val="32"/>
        </w:rPr>
        <w:t xml:space="preserve"> ÀS ____:____.</w:t>
      </w:r>
    </w:p>
    <w:p w14:paraId="28EA8C3C" w14:textId="77777777" w:rsidR="009605C8" w:rsidRDefault="009605C8" w:rsidP="009605C8">
      <w:pPr>
        <w:spacing w:after="0" w:line="240" w:lineRule="auto"/>
        <w:jc w:val="both"/>
        <w:rPr>
          <w:sz w:val="32"/>
          <w:szCs w:val="32"/>
        </w:rPr>
      </w:pPr>
    </w:p>
    <w:p w14:paraId="49129EF5" w14:textId="10B16BBF" w:rsidR="009605C8" w:rsidRDefault="009605C8" w:rsidP="009605C8">
      <w:pPr>
        <w:spacing w:after="0" w:line="240" w:lineRule="auto"/>
        <w:jc w:val="both"/>
        <w:rPr>
          <w:b/>
          <w:bCs/>
          <w:sz w:val="32"/>
          <w:szCs w:val="32"/>
        </w:rPr>
      </w:pPr>
      <w:r w:rsidRPr="003B43B3">
        <w:rPr>
          <w:b/>
          <w:bCs/>
          <w:sz w:val="32"/>
          <w:szCs w:val="32"/>
        </w:rPr>
        <w:t xml:space="preserve">PRÓXIMA SESSÃO ORDINÁRIA DIA </w:t>
      </w:r>
      <w:r w:rsidR="00BE1CD3">
        <w:rPr>
          <w:b/>
          <w:bCs/>
          <w:sz w:val="32"/>
          <w:szCs w:val="32"/>
        </w:rPr>
        <w:t>08</w:t>
      </w:r>
      <w:r w:rsidRPr="003B43B3">
        <w:rPr>
          <w:b/>
          <w:bCs/>
          <w:sz w:val="32"/>
          <w:szCs w:val="32"/>
        </w:rPr>
        <w:t>/0</w:t>
      </w:r>
      <w:r w:rsidR="00BE1CD3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/2025</w:t>
      </w:r>
      <w:r w:rsidRPr="003B43B3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4AE012C" w14:textId="77777777" w:rsidR="00D87619" w:rsidRPr="003B43B3" w:rsidRDefault="00D87619" w:rsidP="009605C8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A68E994" w14:textId="161F143E" w:rsidR="009605C8" w:rsidRPr="00F93B61" w:rsidRDefault="009605C8" w:rsidP="009605C8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8F157C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p w14:paraId="00A56852" w14:textId="4B3FF539" w:rsidR="00D412E0" w:rsidRPr="00F93B61" w:rsidRDefault="00D412E0" w:rsidP="009605C8">
      <w:pPr>
        <w:spacing w:line="360" w:lineRule="auto"/>
        <w:rPr>
          <w:sz w:val="32"/>
          <w:szCs w:val="32"/>
        </w:rPr>
      </w:pP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4959" w14:textId="77777777" w:rsidR="00D231CC" w:rsidRDefault="00D231CC" w:rsidP="00B43B00">
      <w:pPr>
        <w:spacing w:after="0" w:line="240" w:lineRule="auto"/>
      </w:pPr>
      <w:r>
        <w:separator/>
      </w:r>
    </w:p>
  </w:endnote>
  <w:endnote w:type="continuationSeparator" w:id="0">
    <w:p w14:paraId="308A69E2" w14:textId="77777777" w:rsidR="00D231CC" w:rsidRDefault="00D231CC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3C90" w14:textId="77777777" w:rsidR="00D231CC" w:rsidRDefault="00D231CC" w:rsidP="00B43B00">
      <w:pPr>
        <w:spacing w:after="0" w:line="240" w:lineRule="auto"/>
      </w:pPr>
      <w:r>
        <w:separator/>
      </w:r>
    </w:p>
  </w:footnote>
  <w:footnote w:type="continuationSeparator" w:id="0">
    <w:p w14:paraId="39B5988D" w14:textId="77777777" w:rsidR="00D231CC" w:rsidRDefault="00D231CC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750E6F">
          <w:rPr>
            <w:b/>
            <w:bCs/>
            <w:noProof/>
            <w:sz w:val="28"/>
          </w:rPr>
          <w:t>6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750E6F">
          <w:rPr>
            <w:b/>
            <w:bCs/>
            <w:noProof/>
            <w:sz w:val="28"/>
          </w:rPr>
          <w:t>6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0254B"/>
    <w:rsid w:val="000125D3"/>
    <w:rsid w:val="000141A6"/>
    <w:rsid w:val="000150DC"/>
    <w:rsid w:val="000155A1"/>
    <w:rsid w:val="00025A90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6046B"/>
    <w:rsid w:val="00061AD2"/>
    <w:rsid w:val="00061E09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96C"/>
    <w:rsid w:val="00093C9D"/>
    <w:rsid w:val="000A015C"/>
    <w:rsid w:val="000A0694"/>
    <w:rsid w:val="000A457A"/>
    <w:rsid w:val="000B1971"/>
    <w:rsid w:val="000B5D24"/>
    <w:rsid w:val="000B5D3F"/>
    <w:rsid w:val="000B6786"/>
    <w:rsid w:val="000D0149"/>
    <w:rsid w:val="000D2B6C"/>
    <w:rsid w:val="000D349E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218F"/>
    <w:rsid w:val="0013596B"/>
    <w:rsid w:val="001418ED"/>
    <w:rsid w:val="001429C6"/>
    <w:rsid w:val="00142DA1"/>
    <w:rsid w:val="0014333E"/>
    <w:rsid w:val="00143F86"/>
    <w:rsid w:val="00144406"/>
    <w:rsid w:val="001504F2"/>
    <w:rsid w:val="001511EF"/>
    <w:rsid w:val="001548FF"/>
    <w:rsid w:val="00155C69"/>
    <w:rsid w:val="0017049E"/>
    <w:rsid w:val="001721AC"/>
    <w:rsid w:val="00175C97"/>
    <w:rsid w:val="00181E07"/>
    <w:rsid w:val="001876C6"/>
    <w:rsid w:val="00196D82"/>
    <w:rsid w:val="001A10A3"/>
    <w:rsid w:val="001A159F"/>
    <w:rsid w:val="001A7049"/>
    <w:rsid w:val="001A7099"/>
    <w:rsid w:val="001B103B"/>
    <w:rsid w:val="001B1702"/>
    <w:rsid w:val="001B1D2A"/>
    <w:rsid w:val="001B6012"/>
    <w:rsid w:val="001B6589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4EAC"/>
    <w:rsid w:val="00206E43"/>
    <w:rsid w:val="002076ED"/>
    <w:rsid w:val="0021297B"/>
    <w:rsid w:val="00214536"/>
    <w:rsid w:val="00215DF8"/>
    <w:rsid w:val="00223410"/>
    <w:rsid w:val="00226CE6"/>
    <w:rsid w:val="00230075"/>
    <w:rsid w:val="002310D0"/>
    <w:rsid w:val="0023408C"/>
    <w:rsid w:val="00235BC2"/>
    <w:rsid w:val="00235FD7"/>
    <w:rsid w:val="00237D25"/>
    <w:rsid w:val="002408CF"/>
    <w:rsid w:val="00242891"/>
    <w:rsid w:val="002521CB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94937"/>
    <w:rsid w:val="00294FC8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2368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5990"/>
    <w:rsid w:val="002E62EF"/>
    <w:rsid w:val="002F2C3D"/>
    <w:rsid w:val="002F5725"/>
    <w:rsid w:val="002F69E0"/>
    <w:rsid w:val="002F7023"/>
    <w:rsid w:val="002F75EC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2889"/>
    <w:rsid w:val="003A2893"/>
    <w:rsid w:val="003A2B38"/>
    <w:rsid w:val="003A5708"/>
    <w:rsid w:val="003B21B8"/>
    <w:rsid w:val="003B29D7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246F"/>
    <w:rsid w:val="00403DE9"/>
    <w:rsid w:val="00403F0B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27AA"/>
    <w:rsid w:val="0045461D"/>
    <w:rsid w:val="00454D48"/>
    <w:rsid w:val="00455F38"/>
    <w:rsid w:val="00460312"/>
    <w:rsid w:val="00460E14"/>
    <w:rsid w:val="00463862"/>
    <w:rsid w:val="00465F10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73DE"/>
    <w:rsid w:val="004D1DE4"/>
    <w:rsid w:val="004D5C47"/>
    <w:rsid w:val="004D78A9"/>
    <w:rsid w:val="004D7E60"/>
    <w:rsid w:val="004E0BE8"/>
    <w:rsid w:val="004E244B"/>
    <w:rsid w:val="004E32EF"/>
    <w:rsid w:val="004F1A08"/>
    <w:rsid w:val="004F2558"/>
    <w:rsid w:val="00502E04"/>
    <w:rsid w:val="00503CA9"/>
    <w:rsid w:val="00506C4D"/>
    <w:rsid w:val="0051111F"/>
    <w:rsid w:val="005130F9"/>
    <w:rsid w:val="00513BE7"/>
    <w:rsid w:val="00513DAC"/>
    <w:rsid w:val="005219AC"/>
    <w:rsid w:val="00544A56"/>
    <w:rsid w:val="00550030"/>
    <w:rsid w:val="00553423"/>
    <w:rsid w:val="005551B8"/>
    <w:rsid w:val="005565FF"/>
    <w:rsid w:val="005568BD"/>
    <w:rsid w:val="00556B92"/>
    <w:rsid w:val="005574D0"/>
    <w:rsid w:val="00560281"/>
    <w:rsid w:val="00562A97"/>
    <w:rsid w:val="005675CC"/>
    <w:rsid w:val="00570E7D"/>
    <w:rsid w:val="00573989"/>
    <w:rsid w:val="00576F0D"/>
    <w:rsid w:val="00577E63"/>
    <w:rsid w:val="00583BB3"/>
    <w:rsid w:val="005842B9"/>
    <w:rsid w:val="00587018"/>
    <w:rsid w:val="00587FD1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781"/>
    <w:rsid w:val="005C756D"/>
    <w:rsid w:val="005D0F3F"/>
    <w:rsid w:val="005D2839"/>
    <w:rsid w:val="005D66E9"/>
    <w:rsid w:val="005D7FB2"/>
    <w:rsid w:val="005E0C9A"/>
    <w:rsid w:val="005F1C34"/>
    <w:rsid w:val="00605AFC"/>
    <w:rsid w:val="0061360D"/>
    <w:rsid w:val="0062586D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A61"/>
    <w:rsid w:val="006828FF"/>
    <w:rsid w:val="00682E03"/>
    <w:rsid w:val="0068468E"/>
    <w:rsid w:val="00687016"/>
    <w:rsid w:val="00691C97"/>
    <w:rsid w:val="00693EEA"/>
    <w:rsid w:val="006A4B13"/>
    <w:rsid w:val="006A4F67"/>
    <w:rsid w:val="006B1317"/>
    <w:rsid w:val="006B6E7D"/>
    <w:rsid w:val="006B7857"/>
    <w:rsid w:val="006C413A"/>
    <w:rsid w:val="006C434C"/>
    <w:rsid w:val="006C71B9"/>
    <w:rsid w:val="006D0DC5"/>
    <w:rsid w:val="006D2E95"/>
    <w:rsid w:val="006D376A"/>
    <w:rsid w:val="006F1823"/>
    <w:rsid w:val="006F203D"/>
    <w:rsid w:val="006F39A3"/>
    <w:rsid w:val="006F6C58"/>
    <w:rsid w:val="006F7363"/>
    <w:rsid w:val="006F7BC2"/>
    <w:rsid w:val="00702074"/>
    <w:rsid w:val="0070285C"/>
    <w:rsid w:val="00704D78"/>
    <w:rsid w:val="007124B5"/>
    <w:rsid w:val="007161EA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0E6F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800F7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1FAC"/>
    <w:rsid w:val="007B6DBC"/>
    <w:rsid w:val="007B7629"/>
    <w:rsid w:val="007C08D4"/>
    <w:rsid w:val="007C1E98"/>
    <w:rsid w:val="007C4357"/>
    <w:rsid w:val="007C7789"/>
    <w:rsid w:val="007D3201"/>
    <w:rsid w:val="007D4C27"/>
    <w:rsid w:val="007D6AA6"/>
    <w:rsid w:val="007E51D2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93DB4"/>
    <w:rsid w:val="008953AB"/>
    <w:rsid w:val="00896638"/>
    <w:rsid w:val="008A0311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042D"/>
    <w:rsid w:val="008D163A"/>
    <w:rsid w:val="008D1A0E"/>
    <w:rsid w:val="008D494A"/>
    <w:rsid w:val="008D6E23"/>
    <w:rsid w:val="008E0C03"/>
    <w:rsid w:val="008E12C3"/>
    <w:rsid w:val="008F01F2"/>
    <w:rsid w:val="008F157C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2184"/>
    <w:rsid w:val="00956970"/>
    <w:rsid w:val="009605C8"/>
    <w:rsid w:val="00960692"/>
    <w:rsid w:val="00961231"/>
    <w:rsid w:val="00963BCE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09E5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66F0"/>
    <w:rsid w:val="009E70D1"/>
    <w:rsid w:val="009F0C82"/>
    <w:rsid w:val="009F7E5A"/>
    <w:rsid w:val="00A024BB"/>
    <w:rsid w:val="00A04650"/>
    <w:rsid w:val="00A060FD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55A76"/>
    <w:rsid w:val="00A6006A"/>
    <w:rsid w:val="00A601F2"/>
    <w:rsid w:val="00A610CA"/>
    <w:rsid w:val="00A61587"/>
    <w:rsid w:val="00A62545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3ED1"/>
    <w:rsid w:val="00AF433B"/>
    <w:rsid w:val="00AF6249"/>
    <w:rsid w:val="00AF6450"/>
    <w:rsid w:val="00AF6904"/>
    <w:rsid w:val="00B03B3A"/>
    <w:rsid w:val="00B040A9"/>
    <w:rsid w:val="00B04134"/>
    <w:rsid w:val="00B05CF9"/>
    <w:rsid w:val="00B06F95"/>
    <w:rsid w:val="00B0734C"/>
    <w:rsid w:val="00B0739D"/>
    <w:rsid w:val="00B14BF4"/>
    <w:rsid w:val="00B202B7"/>
    <w:rsid w:val="00B25D08"/>
    <w:rsid w:val="00B262DA"/>
    <w:rsid w:val="00B30AAA"/>
    <w:rsid w:val="00B33A96"/>
    <w:rsid w:val="00B3522C"/>
    <w:rsid w:val="00B376FF"/>
    <w:rsid w:val="00B37712"/>
    <w:rsid w:val="00B40DD7"/>
    <w:rsid w:val="00B43B00"/>
    <w:rsid w:val="00B46196"/>
    <w:rsid w:val="00B47B82"/>
    <w:rsid w:val="00B51590"/>
    <w:rsid w:val="00B5342B"/>
    <w:rsid w:val="00B62548"/>
    <w:rsid w:val="00B666FB"/>
    <w:rsid w:val="00B67DED"/>
    <w:rsid w:val="00B72B76"/>
    <w:rsid w:val="00B74ACB"/>
    <w:rsid w:val="00B81616"/>
    <w:rsid w:val="00B8230D"/>
    <w:rsid w:val="00B8716A"/>
    <w:rsid w:val="00B8735F"/>
    <w:rsid w:val="00B941C3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4842"/>
    <w:rsid w:val="00BD7505"/>
    <w:rsid w:val="00BD760D"/>
    <w:rsid w:val="00BE1CD3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FE2"/>
    <w:rsid w:val="00C22A96"/>
    <w:rsid w:val="00C23B67"/>
    <w:rsid w:val="00C25926"/>
    <w:rsid w:val="00C3059A"/>
    <w:rsid w:val="00C329E7"/>
    <w:rsid w:val="00C33F73"/>
    <w:rsid w:val="00C3492B"/>
    <w:rsid w:val="00C35462"/>
    <w:rsid w:val="00C37874"/>
    <w:rsid w:val="00C42107"/>
    <w:rsid w:val="00C43603"/>
    <w:rsid w:val="00C45B43"/>
    <w:rsid w:val="00C45D8B"/>
    <w:rsid w:val="00C4632D"/>
    <w:rsid w:val="00C47EAA"/>
    <w:rsid w:val="00C47F39"/>
    <w:rsid w:val="00C52390"/>
    <w:rsid w:val="00C60250"/>
    <w:rsid w:val="00C71C65"/>
    <w:rsid w:val="00C76A50"/>
    <w:rsid w:val="00C82A9B"/>
    <w:rsid w:val="00C831CB"/>
    <w:rsid w:val="00C83898"/>
    <w:rsid w:val="00C84056"/>
    <w:rsid w:val="00C93098"/>
    <w:rsid w:val="00C93702"/>
    <w:rsid w:val="00CA3F82"/>
    <w:rsid w:val="00CA475C"/>
    <w:rsid w:val="00CC1816"/>
    <w:rsid w:val="00CC25B4"/>
    <w:rsid w:val="00CC6D11"/>
    <w:rsid w:val="00CD0C98"/>
    <w:rsid w:val="00CD0E64"/>
    <w:rsid w:val="00CD57BA"/>
    <w:rsid w:val="00CD6961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31CC"/>
    <w:rsid w:val="00D259C5"/>
    <w:rsid w:val="00D3023A"/>
    <w:rsid w:val="00D30300"/>
    <w:rsid w:val="00D30E93"/>
    <w:rsid w:val="00D30F20"/>
    <w:rsid w:val="00D36061"/>
    <w:rsid w:val="00D40BA4"/>
    <w:rsid w:val="00D412E0"/>
    <w:rsid w:val="00D416AB"/>
    <w:rsid w:val="00D46E40"/>
    <w:rsid w:val="00D47114"/>
    <w:rsid w:val="00D556C8"/>
    <w:rsid w:val="00D565CB"/>
    <w:rsid w:val="00D566A8"/>
    <w:rsid w:val="00D56A05"/>
    <w:rsid w:val="00D57840"/>
    <w:rsid w:val="00D628D9"/>
    <w:rsid w:val="00D62CD2"/>
    <w:rsid w:val="00D7019B"/>
    <w:rsid w:val="00D717F5"/>
    <w:rsid w:val="00D71DD9"/>
    <w:rsid w:val="00D72132"/>
    <w:rsid w:val="00D73FBE"/>
    <w:rsid w:val="00D7480C"/>
    <w:rsid w:val="00D7499D"/>
    <w:rsid w:val="00D74FDE"/>
    <w:rsid w:val="00D80DB1"/>
    <w:rsid w:val="00D85B8B"/>
    <w:rsid w:val="00D87015"/>
    <w:rsid w:val="00D87619"/>
    <w:rsid w:val="00D94F4C"/>
    <w:rsid w:val="00D95637"/>
    <w:rsid w:val="00DA00A5"/>
    <w:rsid w:val="00DA1986"/>
    <w:rsid w:val="00DA395A"/>
    <w:rsid w:val="00DA53C0"/>
    <w:rsid w:val="00DA5B44"/>
    <w:rsid w:val="00DA5ECB"/>
    <w:rsid w:val="00DA5F6A"/>
    <w:rsid w:val="00DB3EE1"/>
    <w:rsid w:val="00DB5882"/>
    <w:rsid w:val="00DB67FE"/>
    <w:rsid w:val="00DB6C42"/>
    <w:rsid w:val="00DC26CC"/>
    <w:rsid w:val="00DC28EA"/>
    <w:rsid w:val="00DC524C"/>
    <w:rsid w:val="00DD07E1"/>
    <w:rsid w:val="00DD3B95"/>
    <w:rsid w:val="00DD7BA7"/>
    <w:rsid w:val="00DE477B"/>
    <w:rsid w:val="00E01078"/>
    <w:rsid w:val="00E010EA"/>
    <w:rsid w:val="00E01F34"/>
    <w:rsid w:val="00E04FFE"/>
    <w:rsid w:val="00E12632"/>
    <w:rsid w:val="00E14227"/>
    <w:rsid w:val="00E1768E"/>
    <w:rsid w:val="00E209F6"/>
    <w:rsid w:val="00E21D8E"/>
    <w:rsid w:val="00E237A6"/>
    <w:rsid w:val="00E2517F"/>
    <w:rsid w:val="00E26642"/>
    <w:rsid w:val="00E2736F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A1EF0"/>
    <w:rsid w:val="00EA5B46"/>
    <w:rsid w:val="00EA6C7B"/>
    <w:rsid w:val="00EA720F"/>
    <w:rsid w:val="00EB10E7"/>
    <w:rsid w:val="00EB146C"/>
    <w:rsid w:val="00EC49CC"/>
    <w:rsid w:val="00ED3884"/>
    <w:rsid w:val="00ED4758"/>
    <w:rsid w:val="00ED63A6"/>
    <w:rsid w:val="00EE536C"/>
    <w:rsid w:val="00EE580A"/>
    <w:rsid w:val="00EE751B"/>
    <w:rsid w:val="00EF1927"/>
    <w:rsid w:val="00EF1DBC"/>
    <w:rsid w:val="00EF24D1"/>
    <w:rsid w:val="00EF7720"/>
    <w:rsid w:val="00F0077E"/>
    <w:rsid w:val="00F023BD"/>
    <w:rsid w:val="00F04252"/>
    <w:rsid w:val="00F064DF"/>
    <w:rsid w:val="00F06F0C"/>
    <w:rsid w:val="00F11A1C"/>
    <w:rsid w:val="00F16A50"/>
    <w:rsid w:val="00F226FE"/>
    <w:rsid w:val="00F231D5"/>
    <w:rsid w:val="00F23875"/>
    <w:rsid w:val="00F243C2"/>
    <w:rsid w:val="00F270C2"/>
    <w:rsid w:val="00F301EF"/>
    <w:rsid w:val="00F30900"/>
    <w:rsid w:val="00F321EE"/>
    <w:rsid w:val="00F430E8"/>
    <w:rsid w:val="00F450B3"/>
    <w:rsid w:val="00F461E5"/>
    <w:rsid w:val="00F51152"/>
    <w:rsid w:val="00F5253E"/>
    <w:rsid w:val="00F52D26"/>
    <w:rsid w:val="00F54A0D"/>
    <w:rsid w:val="00F55F36"/>
    <w:rsid w:val="00F571AA"/>
    <w:rsid w:val="00F646F6"/>
    <w:rsid w:val="00F70BEA"/>
    <w:rsid w:val="00F76690"/>
    <w:rsid w:val="00F76805"/>
    <w:rsid w:val="00F802A6"/>
    <w:rsid w:val="00F812BD"/>
    <w:rsid w:val="00F85CD9"/>
    <w:rsid w:val="00F93B61"/>
    <w:rsid w:val="00FA02C2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63FE"/>
    <w:rsid w:val="00FD7CAC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3152A317-9929-4A6C-B3DA-61CE958E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  <w:style w:type="paragraph" w:styleId="Corpodetexto">
    <w:name w:val="Body Text"/>
    <w:basedOn w:val="Normal"/>
    <w:link w:val="CorpodetextoChar"/>
    <w:uiPriority w:val="99"/>
    <w:semiHidden/>
    <w:unhideWhenUsed/>
    <w:rsid w:val="00D876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ADBB-A786-4E43-8B92-C82E0664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50</cp:revision>
  <cp:lastPrinted>2025-07-28T17:03:00Z</cp:lastPrinted>
  <dcterms:created xsi:type="dcterms:W3CDTF">2025-04-25T15:01:00Z</dcterms:created>
  <dcterms:modified xsi:type="dcterms:W3CDTF">2025-08-25T19:57:00Z</dcterms:modified>
</cp:coreProperties>
</file>